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5F539A" w:rsidRPr="007E62E4" w:rsidTr="00851DAB">
        <w:tc>
          <w:tcPr>
            <w:tcW w:w="4928" w:type="dxa"/>
          </w:tcPr>
          <w:p w:rsidR="005F539A" w:rsidRPr="007E62E4" w:rsidRDefault="005F539A" w:rsidP="00864F9C">
            <w:pPr>
              <w:tabs>
                <w:tab w:val="left" w:pos="5812"/>
              </w:tabs>
              <w:spacing w:after="0" w:line="240" w:lineRule="exact"/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5F539A" w:rsidRDefault="005F539A" w:rsidP="000C1E6F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55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DAB" w:rsidRDefault="005F539A" w:rsidP="000C1E6F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му регламенту </w:t>
            </w:r>
            <w:r w:rsidR="00643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 w:rsidR="0064349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«Прием заявлений, постановка на учет и зачисление детей в образовательные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5F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</w:t>
            </w:r>
          </w:p>
          <w:p w:rsidR="000C1E6F" w:rsidRDefault="005F539A" w:rsidP="000C1E6F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21614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0C1E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C1E6F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0C1E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Шпаковского муниципального округа Ставропольского края</w:t>
            </w:r>
          </w:p>
          <w:p w:rsidR="005F539A" w:rsidRPr="005F539A" w:rsidRDefault="00241B4A" w:rsidP="008C27D6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83374" w:rsidRDefault="00A83374" w:rsidP="00864F9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357EE" w:rsidRDefault="00E357EE" w:rsidP="008C27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546B" w:rsidRDefault="00D8546B" w:rsidP="008C27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8C27D6" w:rsidRDefault="008C27D6" w:rsidP="008C27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546B" w:rsidRDefault="00643494" w:rsidP="008C27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ребенка из одной ДОО в другую ДОО</w:t>
      </w:r>
      <w:r w:rsidR="00D8546B">
        <w:rPr>
          <w:rFonts w:ascii="Times New Roman" w:hAnsi="Times New Roman" w:cs="Times New Roman"/>
          <w:sz w:val="28"/>
          <w:szCs w:val="28"/>
        </w:rPr>
        <w:t>,</w:t>
      </w:r>
    </w:p>
    <w:p w:rsidR="008C27D6" w:rsidRDefault="00D8546B" w:rsidP="008C27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546B" w:rsidRDefault="008C27D6" w:rsidP="008C27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8546B"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</w:p>
    <w:p w:rsidR="00643494" w:rsidRDefault="00D8546B" w:rsidP="008C27D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D8546B" w:rsidRDefault="00D8546B" w:rsidP="00D8546B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</w:p>
    <w:p w:rsidR="00D8546B" w:rsidRPr="00183AEF" w:rsidRDefault="00D8546B" w:rsidP="005C4A4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83A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В комиссию по определению детей</w:t>
      </w:r>
    </w:p>
    <w:p w:rsidR="00D8546B" w:rsidRPr="00183AEF" w:rsidRDefault="00D8546B" w:rsidP="005C4A4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в дошкольные образовательные</w:t>
      </w:r>
    </w:p>
    <w:p w:rsidR="00183AEF" w:rsidRDefault="00D8546B" w:rsidP="005C4A4B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0C1E6F" w:rsidRPr="00183AE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Шпаковского</w:t>
      </w:r>
    </w:p>
    <w:p w:rsidR="00D8546B" w:rsidRPr="00183AEF" w:rsidRDefault="00D8546B" w:rsidP="005C4A4B">
      <w:pPr>
        <w:tabs>
          <w:tab w:val="left" w:pos="4678"/>
        </w:tabs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36779D" w:rsidRPr="00183AE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546B" w:rsidRPr="00183AEF" w:rsidRDefault="00183AEF" w:rsidP="00183AE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D8546B" w:rsidRPr="00183AEF">
        <w:rPr>
          <w:rFonts w:ascii="Times New Roman" w:hAnsi="Times New Roman"/>
          <w:color w:val="000000" w:themeColor="text1"/>
          <w:sz w:val="28"/>
          <w:szCs w:val="28"/>
        </w:rPr>
        <w:t>от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D8546B"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546B" w:rsidRDefault="00D8546B" w:rsidP="00D8546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(Ф.И.О.) </w:t>
      </w:r>
    </w:p>
    <w:p w:rsidR="00D8546B" w:rsidRDefault="00D8546B" w:rsidP="00D8546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83AE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Pr="00183AEF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proofErr w:type="gramEnd"/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 w:rsidR="00183AEF"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183AEF" w:rsidRDefault="00D8546B" w:rsidP="00D8546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83AE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_______________________________________</w:t>
      </w:r>
    </w:p>
    <w:p w:rsidR="00D8546B" w:rsidRPr="00183AEF" w:rsidRDefault="00183AEF" w:rsidP="00D8546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D8546B" w:rsidRPr="00183AEF">
        <w:rPr>
          <w:rFonts w:ascii="Times New Roman" w:hAnsi="Times New Roman"/>
          <w:color w:val="000000" w:themeColor="text1"/>
          <w:sz w:val="28"/>
          <w:szCs w:val="28"/>
        </w:rPr>
        <w:t>тел.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е.</w:t>
      </w: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46B" w:rsidRPr="00D8546B" w:rsidRDefault="00643494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546B" w:rsidRPr="00D8546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34A9E">
        <w:rPr>
          <w:rFonts w:ascii="Times New Roman" w:hAnsi="Times New Roman" w:cs="Times New Roman"/>
          <w:sz w:val="28"/>
          <w:szCs w:val="28"/>
        </w:rPr>
        <w:t xml:space="preserve">осуществить перевод </w:t>
      </w:r>
      <w:r w:rsidR="00D8546B" w:rsidRPr="00D8546B">
        <w:rPr>
          <w:rFonts w:ascii="Times New Roman" w:hAnsi="Times New Roman" w:cs="Times New Roman"/>
          <w:sz w:val="28"/>
          <w:szCs w:val="28"/>
        </w:rPr>
        <w:t>моего ребенка_________________________________________</w:t>
      </w:r>
      <w:r w:rsidR="00D8546B">
        <w:rPr>
          <w:rFonts w:ascii="Times New Roman" w:hAnsi="Times New Roman" w:cs="Times New Roman"/>
          <w:sz w:val="28"/>
          <w:szCs w:val="28"/>
        </w:rPr>
        <w:t>_________________</w:t>
      </w:r>
    </w:p>
    <w:p w:rsidR="00D8546B" w:rsidRPr="00D8546B" w:rsidRDefault="00D8546B" w:rsidP="00D85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46B">
        <w:rPr>
          <w:rFonts w:ascii="Times New Roman" w:hAnsi="Times New Roman" w:cs="Times New Roman"/>
          <w:sz w:val="24"/>
          <w:szCs w:val="24"/>
        </w:rPr>
        <w:t>(Ф.И.О. ребенка, число, месяц, год рождения)</w:t>
      </w: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854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8546B" w:rsidRPr="00D8546B" w:rsidRDefault="00D8546B" w:rsidP="00D85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46B">
        <w:rPr>
          <w:rFonts w:ascii="Times New Roman" w:hAnsi="Times New Roman" w:cs="Times New Roman"/>
          <w:sz w:val="24"/>
          <w:szCs w:val="24"/>
        </w:rPr>
        <w:t>(указать полное наименование ДОО)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8546B" w:rsidRPr="00D8546B" w:rsidRDefault="00D8546B" w:rsidP="00D85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8546B">
        <w:rPr>
          <w:rFonts w:ascii="Times New Roman" w:hAnsi="Times New Roman" w:cs="Times New Roman"/>
          <w:sz w:val="24"/>
          <w:szCs w:val="24"/>
        </w:rPr>
        <w:t>указать полное наименование ДОО)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>в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46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8546B" w:rsidRPr="00D8546B" w:rsidRDefault="00D8546B" w:rsidP="00D85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46B">
        <w:rPr>
          <w:rFonts w:ascii="Times New Roman" w:hAnsi="Times New Roman" w:cs="Times New Roman"/>
          <w:sz w:val="24"/>
          <w:szCs w:val="24"/>
        </w:rPr>
        <w:t>(укать причину)</w:t>
      </w: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>Дата______________</w:t>
      </w:r>
      <w:r w:rsidRPr="00D8546B">
        <w:rPr>
          <w:rFonts w:ascii="Times New Roman" w:hAnsi="Times New Roman" w:cs="Times New Roman"/>
          <w:sz w:val="28"/>
          <w:szCs w:val="28"/>
        </w:rPr>
        <w:tab/>
      </w:r>
      <w:r w:rsidRPr="00D8546B">
        <w:rPr>
          <w:rFonts w:ascii="Times New Roman" w:hAnsi="Times New Roman" w:cs="Times New Roman"/>
          <w:sz w:val="28"/>
          <w:szCs w:val="28"/>
        </w:rPr>
        <w:tab/>
      </w:r>
      <w:r w:rsidRPr="00D85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4324">
        <w:rPr>
          <w:rFonts w:ascii="Times New Roman" w:hAnsi="Times New Roman" w:cs="Times New Roman"/>
          <w:sz w:val="28"/>
          <w:szCs w:val="28"/>
        </w:rPr>
        <w:t xml:space="preserve">   </w:t>
      </w:r>
      <w:r w:rsidRPr="00D854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963882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54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8546B">
        <w:rPr>
          <w:rFonts w:ascii="Times New Roman" w:hAnsi="Times New Roman" w:cs="Times New Roman"/>
          <w:sz w:val="24"/>
          <w:szCs w:val="24"/>
        </w:rPr>
        <w:t xml:space="preserve">исло, месяц, год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4324">
        <w:rPr>
          <w:rFonts w:ascii="Times New Roman" w:hAnsi="Times New Roman" w:cs="Times New Roman"/>
          <w:sz w:val="24"/>
          <w:szCs w:val="24"/>
        </w:rPr>
        <w:t xml:space="preserve">    </w:t>
      </w:r>
      <w:r w:rsidRPr="00D8546B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51DAB" w:rsidRDefault="009F5AC7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851DAB" w:rsidSect="000778AF">
      <w:headerReference w:type="default" r:id="rId8"/>
      <w:pgSz w:w="11906" w:h="16838"/>
      <w:pgMar w:top="1134" w:right="567" w:bottom="39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75" w:rsidRDefault="004C3275" w:rsidP="003025D9">
      <w:pPr>
        <w:spacing w:after="0" w:line="240" w:lineRule="auto"/>
      </w:pPr>
      <w:r>
        <w:separator/>
      </w:r>
    </w:p>
  </w:endnote>
  <w:endnote w:type="continuationSeparator" w:id="0">
    <w:p w:rsidR="004C3275" w:rsidRDefault="004C3275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75" w:rsidRDefault="004C3275" w:rsidP="003025D9">
      <w:pPr>
        <w:spacing w:after="0" w:line="240" w:lineRule="auto"/>
      </w:pPr>
      <w:r>
        <w:separator/>
      </w:r>
    </w:p>
  </w:footnote>
  <w:footnote w:type="continuationSeparator" w:id="0">
    <w:p w:rsidR="004C3275" w:rsidRDefault="004C3275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4F004E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183AEF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216DA"/>
    <w:rsid w:val="000232AF"/>
    <w:rsid w:val="00023455"/>
    <w:rsid w:val="000303B5"/>
    <w:rsid w:val="00034A9E"/>
    <w:rsid w:val="00037142"/>
    <w:rsid w:val="00042903"/>
    <w:rsid w:val="000445B0"/>
    <w:rsid w:val="000631A9"/>
    <w:rsid w:val="000778AF"/>
    <w:rsid w:val="000801A1"/>
    <w:rsid w:val="000A1FD8"/>
    <w:rsid w:val="000A56F8"/>
    <w:rsid w:val="000C1E6F"/>
    <w:rsid w:val="00113A93"/>
    <w:rsid w:val="00133423"/>
    <w:rsid w:val="00136ED0"/>
    <w:rsid w:val="00145300"/>
    <w:rsid w:val="001521EA"/>
    <w:rsid w:val="001608BE"/>
    <w:rsid w:val="0016331B"/>
    <w:rsid w:val="00183AEF"/>
    <w:rsid w:val="00184C4D"/>
    <w:rsid w:val="0019440F"/>
    <w:rsid w:val="00197E2D"/>
    <w:rsid w:val="001A0797"/>
    <w:rsid w:val="001A3944"/>
    <w:rsid w:val="001A7065"/>
    <w:rsid w:val="001D3C86"/>
    <w:rsid w:val="001D7B2B"/>
    <w:rsid w:val="001E3015"/>
    <w:rsid w:val="00211A4B"/>
    <w:rsid w:val="0021614D"/>
    <w:rsid w:val="00230E4C"/>
    <w:rsid w:val="00241B4A"/>
    <w:rsid w:val="0025057C"/>
    <w:rsid w:val="00250C62"/>
    <w:rsid w:val="00250D36"/>
    <w:rsid w:val="002713EE"/>
    <w:rsid w:val="0029080E"/>
    <w:rsid w:val="00296D47"/>
    <w:rsid w:val="002A46A1"/>
    <w:rsid w:val="002C1DEC"/>
    <w:rsid w:val="002C22F8"/>
    <w:rsid w:val="002C2E1A"/>
    <w:rsid w:val="002C5C81"/>
    <w:rsid w:val="002E05FE"/>
    <w:rsid w:val="002E0CA3"/>
    <w:rsid w:val="00302127"/>
    <w:rsid w:val="003025D9"/>
    <w:rsid w:val="00326818"/>
    <w:rsid w:val="0033057A"/>
    <w:rsid w:val="0034240B"/>
    <w:rsid w:val="0034593D"/>
    <w:rsid w:val="00362767"/>
    <w:rsid w:val="0036779D"/>
    <w:rsid w:val="003771A6"/>
    <w:rsid w:val="003A0580"/>
    <w:rsid w:val="003C13F0"/>
    <w:rsid w:val="003C4423"/>
    <w:rsid w:val="003C4FC3"/>
    <w:rsid w:val="003D320F"/>
    <w:rsid w:val="003E5D73"/>
    <w:rsid w:val="003F422B"/>
    <w:rsid w:val="003F5A43"/>
    <w:rsid w:val="004509E8"/>
    <w:rsid w:val="00455956"/>
    <w:rsid w:val="00455985"/>
    <w:rsid w:val="004A0ABF"/>
    <w:rsid w:val="004A66CD"/>
    <w:rsid w:val="004B4F31"/>
    <w:rsid w:val="004B6B6F"/>
    <w:rsid w:val="004C3275"/>
    <w:rsid w:val="004C4BAC"/>
    <w:rsid w:val="004D3F13"/>
    <w:rsid w:val="004E014C"/>
    <w:rsid w:val="004F004E"/>
    <w:rsid w:val="00502CB3"/>
    <w:rsid w:val="0051359F"/>
    <w:rsid w:val="005150C4"/>
    <w:rsid w:val="00533159"/>
    <w:rsid w:val="00533498"/>
    <w:rsid w:val="005641DA"/>
    <w:rsid w:val="00571546"/>
    <w:rsid w:val="00574324"/>
    <w:rsid w:val="00583ACD"/>
    <w:rsid w:val="00596655"/>
    <w:rsid w:val="00596F56"/>
    <w:rsid w:val="005A1CA7"/>
    <w:rsid w:val="005B13D2"/>
    <w:rsid w:val="005B4896"/>
    <w:rsid w:val="005C07D3"/>
    <w:rsid w:val="005C4A4B"/>
    <w:rsid w:val="005D1851"/>
    <w:rsid w:val="005F0FD3"/>
    <w:rsid w:val="005F539A"/>
    <w:rsid w:val="00601997"/>
    <w:rsid w:val="00617CE1"/>
    <w:rsid w:val="006230E4"/>
    <w:rsid w:val="006306E0"/>
    <w:rsid w:val="006324D3"/>
    <w:rsid w:val="0063443D"/>
    <w:rsid w:val="00641EEE"/>
    <w:rsid w:val="00643494"/>
    <w:rsid w:val="00664E09"/>
    <w:rsid w:val="00683296"/>
    <w:rsid w:val="00696C20"/>
    <w:rsid w:val="006D7750"/>
    <w:rsid w:val="006E01D0"/>
    <w:rsid w:val="006E73E9"/>
    <w:rsid w:val="006F0293"/>
    <w:rsid w:val="006F1014"/>
    <w:rsid w:val="00701BF3"/>
    <w:rsid w:val="00704FC2"/>
    <w:rsid w:val="007171CF"/>
    <w:rsid w:val="00723954"/>
    <w:rsid w:val="007265B4"/>
    <w:rsid w:val="00726DE3"/>
    <w:rsid w:val="00755B32"/>
    <w:rsid w:val="00790CA4"/>
    <w:rsid w:val="007B298A"/>
    <w:rsid w:val="007C5A29"/>
    <w:rsid w:val="007F4FEE"/>
    <w:rsid w:val="0081021F"/>
    <w:rsid w:val="00826DBB"/>
    <w:rsid w:val="00844887"/>
    <w:rsid w:val="00851DAB"/>
    <w:rsid w:val="00862A70"/>
    <w:rsid w:val="00864F9C"/>
    <w:rsid w:val="00866678"/>
    <w:rsid w:val="00890A7A"/>
    <w:rsid w:val="008C23D8"/>
    <w:rsid w:val="008C27D6"/>
    <w:rsid w:val="008D003C"/>
    <w:rsid w:val="008D34BD"/>
    <w:rsid w:val="008F2FB6"/>
    <w:rsid w:val="008F5299"/>
    <w:rsid w:val="00903BF8"/>
    <w:rsid w:val="00912140"/>
    <w:rsid w:val="009158EA"/>
    <w:rsid w:val="00952930"/>
    <w:rsid w:val="00956033"/>
    <w:rsid w:val="00963882"/>
    <w:rsid w:val="00996CB7"/>
    <w:rsid w:val="009F180D"/>
    <w:rsid w:val="009F5AC7"/>
    <w:rsid w:val="009F5C53"/>
    <w:rsid w:val="00A0235B"/>
    <w:rsid w:val="00A1584D"/>
    <w:rsid w:val="00A33AB0"/>
    <w:rsid w:val="00A40233"/>
    <w:rsid w:val="00A412F5"/>
    <w:rsid w:val="00A45CCB"/>
    <w:rsid w:val="00A55BB8"/>
    <w:rsid w:val="00A5793B"/>
    <w:rsid w:val="00A579E3"/>
    <w:rsid w:val="00A73E28"/>
    <w:rsid w:val="00A83374"/>
    <w:rsid w:val="00AA2118"/>
    <w:rsid w:val="00AB0A9E"/>
    <w:rsid w:val="00AC777A"/>
    <w:rsid w:val="00AD0BB2"/>
    <w:rsid w:val="00AF3951"/>
    <w:rsid w:val="00B10946"/>
    <w:rsid w:val="00B13A36"/>
    <w:rsid w:val="00B409C3"/>
    <w:rsid w:val="00B4192C"/>
    <w:rsid w:val="00B534AA"/>
    <w:rsid w:val="00B5560D"/>
    <w:rsid w:val="00B70F1C"/>
    <w:rsid w:val="00B71DDA"/>
    <w:rsid w:val="00B8151A"/>
    <w:rsid w:val="00B84744"/>
    <w:rsid w:val="00BB06A3"/>
    <w:rsid w:val="00BC2498"/>
    <w:rsid w:val="00BC702F"/>
    <w:rsid w:val="00BD63E9"/>
    <w:rsid w:val="00C0298A"/>
    <w:rsid w:val="00C074F6"/>
    <w:rsid w:val="00C12139"/>
    <w:rsid w:val="00C15F8C"/>
    <w:rsid w:val="00C2614E"/>
    <w:rsid w:val="00C614A0"/>
    <w:rsid w:val="00C64635"/>
    <w:rsid w:val="00C75150"/>
    <w:rsid w:val="00C85D4D"/>
    <w:rsid w:val="00C92E57"/>
    <w:rsid w:val="00CA7B68"/>
    <w:rsid w:val="00CC23F6"/>
    <w:rsid w:val="00CC7F22"/>
    <w:rsid w:val="00CF3DB0"/>
    <w:rsid w:val="00D071BB"/>
    <w:rsid w:val="00D36417"/>
    <w:rsid w:val="00D54385"/>
    <w:rsid w:val="00D55B8A"/>
    <w:rsid w:val="00D7441F"/>
    <w:rsid w:val="00D850DF"/>
    <w:rsid w:val="00D8546B"/>
    <w:rsid w:val="00D871CB"/>
    <w:rsid w:val="00DA2462"/>
    <w:rsid w:val="00DB4236"/>
    <w:rsid w:val="00E06AF3"/>
    <w:rsid w:val="00E10786"/>
    <w:rsid w:val="00E158C0"/>
    <w:rsid w:val="00E357EE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EF57E3"/>
    <w:rsid w:val="00F067F6"/>
    <w:rsid w:val="00F210F3"/>
    <w:rsid w:val="00F24762"/>
    <w:rsid w:val="00F273A1"/>
    <w:rsid w:val="00F44C0C"/>
    <w:rsid w:val="00F519AD"/>
    <w:rsid w:val="00F628E7"/>
    <w:rsid w:val="00F62DB1"/>
    <w:rsid w:val="00F71A0C"/>
    <w:rsid w:val="00F7289D"/>
    <w:rsid w:val="00F82968"/>
    <w:rsid w:val="00F849B1"/>
    <w:rsid w:val="00F86C2A"/>
    <w:rsid w:val="00FA38B5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3B42-61DD-4631-A981-A180AC2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18</cp:revision>
  <cp:lastPrinted>2021-01-18T10:03:00Z</cp:lastPrinted>
  <dcterms:created xsi:type="dcterms:W3CDTF">2021-01-18T10:02:00Z</dcterms:created>
  <dcterms:modified xsi:type="dcterms:W3CDTF">2021-04-05T14:43:00Z</dcterms:modified>
</cp:coreProperties>
</file>